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21" w:rsidRDefault="00B56110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913371">
        <w:rPr>
          <w:szCs w:val="24"/>
        </w:rPr>
        <w:t>.2019</w:t>
      </w:r>
    </w:p>
    <w:p w:rsidR="00037C21" w:rsidRDefault="00037C21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7E0723" w:rsidRDefault="007E0723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675798" w:rsidRDefault="00675798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8C24C5" w:rsidRDefault="008C24C5" w:rsidP="00675798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</w:p>
    <w:p w:rsidR="008C24C5" w:rsidRDefault="008C24C5" w:rsidP="008C24C5">
      <w:r w:rsidRPr="007D63B5">
        <w:t xml:space="preserve">dot. przetargu nieograniczonego </w:t>
      </w:r>
      <w:r>
        <w:t>na w</w:t>
      </w:r>
      <w:r w:rsidRPr="00166A34">
        <w:t>ykonywanie usług weterynaryjnych</w:t>
      </w:r>
    </w:p>
    <w:p w:rsidR="008C24C5" w:rsidRPr="008C24C5" w:rsidRDefault="008C24C5" w:rsidP="00675798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4870C5" w:rsidRPr="009C4420" w:rsidRDefault="009C4420" w:rsidP="009C4420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</w:t>
      </w:r>
    </w:p>
    <w:p w:rsidR="00A1582D" w:rsidRPr="002678A7" w:rsidRDefault="004870C5" w:rsidP="002678A7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A1582D" w:rsidRPr="00BE4B55" w:rsidRDefault="00A1582D" w:rsidP="00A1582D">
      <w:pPr>
        <w:rPr>
          <w:sz w:val="20"/>
          <w:szCs w:val="20"/>
        </w:rPr>
      </w:pPr>
    </w:p>
    <w:p w:rsidR="004870C5" w:rsidRPr="004870C5" w:rsidRDefault="004A3F55" w:rsidP="00606A56">
      <w:pPr>
        <w:pStyle w:val="Blockquote"/>
        <w:numPr>
          <w:ilvl w:val="0"/>
          <w:numId w:val="2"/>
        </w:numPr>
        <w:ind w:left="142" w:right="0"/>
        <w:jc w:val="both"/>
        <w:rPr>
          <w:szCs w:val="24"/>
        </w:rPr>
      </w:pPr>
      <w:r>
        <w:rPr>
          <w:szCs w:val="24"/>
        </w:rPr>
        <w:t>P</w:t>
      </w:r>
      <w:r w:rsidR="00675798" w:rsidRPr="00BE4B55">
        <w:rPr>
          <w:szCs w:val="24"/>
        </w:rPr>
        <w:t xml:space="preserve">rzedstawiam </w:t>
      </w:r>
      <w:r w:rsidR="00BE4B55" w:rsidRPr="00BE4B55">
        <w:rPr>
          <w:bCs/>
          <w:szCs w:val="24"/>
        </w:rPr>
        <w:t>wykaz</w:t>
      </w:r>
      <w:r w:rsidR="009B5366">
        <w:rPr>
          <w:bCs/>
          <w:szCs w:val="24"/>
        </w:rPr>
        <w:t xml:space="preserve"> narzędzi, wyposażenia zakładu lub</w:t>
      </w:r>
      <w:r w:rsidR="00BE4B55" w:rsidRPr="00BE4B55">
        <w:rPr>
          <w:bCs/>
          <w:szCs w:val="24"/>
        </w:rPr>
        <w:t xml:space="preserve"> urządzeń technicznych dostępnych w</w:t>
      </w:r>
      <w:r w:rsidR="009B5366">
        <w:rPr>
          <w:bCs/>
          <w:szCs w:val="24"/>
        </w:rPr>
        <w:t>ykonawcy usług w celu wykonania</w:t>
      </w:r>
      <w:r w:rsidR="00BE4B55" w:rsidRPr="00BE4B55">
        <w:rPr>
          <w:bCs/>
          <w:szCs w:val="24"/>
        </w:rPr>
        <w:t xml:space="preserve"> zamówienia</w:t>
      </w:r>
      <w:r w:rsidR="009B5366">
        <w:rPr>
          <w:bCs/>
          <w:szCs w:val="24"/>
        </w:rPr>
        <w:t xml:space="preserve"> publicznego</w:t>
      </w:r>
      <w:r w:rsidR="00BE4B55" w:rsidRPr="00BE4B55">
        <w:rPr>
          <w:bCs/>
          <w:szCs w:val="24"/>
        </w:rPr>
        <w:t xml:space="preserve"> wraz z</w:t>
      </w:r>
      <w:r w:rsidR="008E3ABD">
        <w:rPr>
          <w:bCs/>
          <w:szCs w:val="24"/>
        </w:rPr>
        <w:t> </w:t>
      </w:r>
      <w:r w:rsidR="00BE4B55"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="00BE4B55" w:rsidRPr="00BE4B55">
        <w:rPr>
          <w:bCs/>
          <w:szCs w:val="24"/>
        </w:rPr>
        <w:t>podst</w:t>
      </w:r>
      <w:r w:rsidR="00DF4405">
        <w:rPr>
          <w:bCs/>
          <w:szCs w:val="24"/>
        </w:rPr>
        <w:t>awie dysponowania tymi zasobami:</w:t>
      </w:r>
    </w:p>
    <w:p w:rsidR="00BE4B55" w:rsidRPr="00BE4B55" w:rsidRDefault="00BE4B55" w:rsidP="00606A56">
      <w:pPr>
        <w:pStyle w:val="Blockquote"/>
        <w:ind w:left="142" w:right="0"/>
        <w:jc w:val="both"/>
        <w:rPr>
          <w:szCs w:val="24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819"/>
        <w:gridCol w:w="2514"/>
        <w:gridCol w:w="1984"/>
      </w:tblGrid>
      <w:tr w:rsidR="00292889" w:rsidRPr="00292889" w:rsidTr="00ED3B7A">
        <w:trPr>
          <w:cantSplit/>
          <w:trHeight w:val="1168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92889" w:rsidRPr="00292889" w:rsidRDefault="00292889" w:rsidP="00292889">
            <w:pPr>
              <w:snapToGrid w:val="0"/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podstawie dysponowania</w:t>
            </w: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tymi zasobami</w:t>
            </w:r>
          </w:p>
          <w:p w:rsidR="00292889" w:rsidRPr="00292889" w:rsidRDefault="00292889" w:rsidP="00292889">
            <w:pPr>
              <w:spacing w:after="120"/>
              <w:ind w:hanging="18"/>
              <w:jc w:val="center"/>
              <w:rPr>
                <w:sz w:val="16"/>
              </w:rPr>
            </w:pPr>
            <w:r w:rsidRPr="00292889">
              <w:rPr>
                <w:sz w:val="16"/>
              </w:rPr>
              <w:t>(np. własność, umowa użyczenia)</w:t>
            </w:r>
          </w:p>
        </w:tc>
      </w:tr>
      <w:tr w:rsidR="00D70926" w:rsidRPr="00292889" w:rsidTr="0002592D">
        <w:trPr>
          <w:trHeight w:val="2347"/>
          <w:jc w:val="center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0926" w:rsidRDefault="00D70926" w:rsidP="00292889">
            <w:pPr>
              <w:snapToGrid w:val="0"/>
              <w:spacing w:after="120"/>
              <w:ind w:right="-70" w:hanging="18"/>
              <w:jc w:val="center"/>
              <w:rPr>
                <w:b/>
                <w:sz w:val="20"/>
                <w:szCs w:val="20"/>
              </w:rPr>
            </w:pPr>
          </w:p>
          <w:p w:rsidR="00D70926" w:rsidRDefault="00D70926" w:rsidP="00292889">
            <w:pPr>
              <w:snapToGrid w:val="0"/>
              <w:spacing w:after="120"/>
              <w:ind w:right="-70" w:hanging="18"/>
              <w:jc w:val="center"/>
              <w:rPr>
                <w:b/>
                <w:sz w:val="28"/>
                <w:szCs w:val="28"/>
              </w:rPr>
            </w:pPr>
            <w:r w:rsidRPr="00292889">
              <w:rPr>
                <w:b/>
                <w:sz w:val="20"/>
                <w:szCs w:val="20"/>
              </w:rPr>
              <w:t>Część</w:t>
            </w:r>
            <w:r w:rsidRPr="00031B1D">
              <w:rPr>
                <w:b/>
                <w:sz w:val="20"/>
                <w:szCs w:val="20"/>
              </w:rPr>
              <w:t xml:space="preserve"> 1</w:t>
            </w:r>
          </w:p>
          <w:p w:rsidR="00D70926" w:rsidRDefault="00D70926" w:rsidP="00292889">
            <w:pPr>
              <w:snapToGrid w:val="0"/>
              <w:spacing w:after="120"/>
              <w:ind w:right="-70" w:hanging="18"/>
              <w:jc w:val="center"/>
              <w:rPr>
                <w:b/>
                <w:sz w:val="20"/>
                <w:szCs w:val="20"/>
              </w:rPr>
            </w:pPr>
          </w:p>
          <w:p w:rsidR="00D70926" w:rsidRDefault="00D70926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0"/>
                <w:szCs w:val="20"/>
              </w:rPr>
            </w:pPr>
          </w:p>
          <w:p w:rsidR="00D70926" w:rsidRPr="00292889" w:rsidRDefault="00D70926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środki do przewozu wyłapanych zwierzą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926" w:rsidRPr="00292889" w:rsidTr="0002592D">
        <w:trPr>
          <w:trHeight w:val="479"/>
          <w:jc w:val="center"/>
        </w:trPr>
        <w:tc>
          <w:tcPr>
            <w:tcW w:w="1519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right="113" w:hanging="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urządzenia i środki, przy pomocy, których będą wyłapywane zwierzęta z terenu Miasta Kobył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70926" w:rsidRPr="00292889" w:rsidTr="00ED3B7A">
        <w:trPr>
          <w:trHeight w:val="479"/>
          <w:jc w:val="center"/>
        </w:trPr>
        <w:tc>
          <w:tcPr>
            <w:tcW w:w="15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left="113" w:right="11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miejsca przetrzymywania wyłapanych zwierząt przed przewiezieniem do schronis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29288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29288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BE4B55" w:rsidRPr="00BE4B55" w:rsidRDefault="00BE4B55" w:rsidP="00BE4B55"/>
    <w:p w:rsidR="00BE4B55" w:rsidRPr="00BE4B55" w:rsidRDefault="00BE4B55" w:rsidP="00BE4B55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761E69" w:rsidRPr="00BE4B55" w:rsidRDefault="00DF4405" w:rsidP="00761E69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C91EEB" w:rsidRDefault="00DF4405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9C4420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2678A7" w:rsidRDefault="002678A7" w:rsidP="00292889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</w:p>
    <w:p w:rsidR="009C4420" w:rsidRDefault="00B56110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9C4420">
        <w:rPr>
          <w:szCs w:val="24"/>
        </w:rPr>
        <w:t>.2019</w:t>
      </w:r>
    </w:p>
    <w:p w:rsidR="009C4420" w:rsidRDefault="009C4420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C4420" w:rsidRDefault="009C4420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C4420" w:rsidRPr="00BE4B55" w:rsidRDefault="009C4420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9C4420" w:rsidRDefault="009C4420" w:rsidP="009C4420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8C24C5" w:rsidRDefault="008C24C5" w:rsidP="009C4420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</w:p>
    <w:p w:rsidR="008C24C5" w:rsidRDefault="008C24C5" w:rsidP="008C24C5">
      <w:r w:rsidRPr="007D63B5">
        <w:t xml:space="preserve">dot. przetargu nieograniczonego </w:t>
      </w:r>
      <w:r>
        <w:t>na w</w:t>
      </w:r>
      <w:r w:rsidRPr="00166A34">
        <w:t>ykonywanie usług weterynaryjnych</w:t>
      </w:r>
    </w:p>
    <w:p w:rsidR="008C24C5" w:rsidRPr="008C24C5" w:rsidRDefault="008C24C5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C4420" w:rsidRPr="009C4420" w:rsidRDefault="009C4420" w:rsidP="009C4420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</w:t>
      </w:r>
      <w:r w:rsidR="00D70926">
        <w:rPr>
          <w:szCs w:val="24"/>
        </w:rPr>
        <w:t>I</w:t>
      </w:r>
    </w:p>
    <w:p w:rsidR="009C4420" w:rsidRPr="002678A7" w:rsidRDefault="009C4420" w:rsidP="009C4420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9C4420" w:rsidRPr="00BE4B55" w:rsidRDefault="009C4420" w:rsidP="009C4420">
      <w:pPr>
        <w:rPr>
          <w:sz w:val="20"/>
          <w:szCs w:val="20"/>
        </w:rPr>
      </w:pPr>
    </w:p>
    <w:p w:rsidR="009C4420" w:rsidRPr="004870C5" w:rsidRDefault="009C4420" w:rsidP="003F431E">
      <w:pPr>
        <w:pStyle w:val="Blockquote"/>
        <w:numPr>
          <w:ilvl w:val="0"/>
          <w:numId w:val="6"/>
        </w:numPr>
        <w:ind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:rsidR="009C4420" w:rsidRPr="00BE4B55" w:rsidRDefault="009C4420" w:rsidP="009C4420">
      <w:pPr>
        <w:pStyle w:val="Blockquote"/>
        <w:ind w:left="142" w:right="0"/>
        <w:jc w:val="both"/>
        <w:rPr>
          <w:szCs w:val="24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819"/>
        <w:gridCol w:w="2514"/>
        <w:gridCol w:w="1984"/>
      </w:tblGrid>
      <w:tr w:rsidR="009C4420" w:rsidRPr="00292889" w:rsidTr="00424B81">
        <w:trPr>
          <w:cantSplit/>
          <w:trHeight w:val="1168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420" w:rsidRPr="00292889" w:rsidRDefault="009C4420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420" w:rsidRPr="00292889" w:rsidRDefault="009C4420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C4420" w:rsidRPr="00292889" w:rsidRDefault="009C4420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C4420" w:rsidRPr="00292889" w:rsidRDefault="009C4420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podstawie dysponowania</w:t>
            </w:r>
          </w:p>
          <w:p w:rsidR="009C4420" w:rsidRPr="00292889" w:rsidRDefault="009C4420" w:rsidP="00CA51B9">
            <w:pPr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tymi zasobami</w:t>
            </w:r>
          </w:p>
          <w:p w:rsidR="009C4420" w:rsidRPr="00292889" w:rsidRDefault="009C4420" w:rsidP="00CA51B9">
            <w:pPr>
              <w:spacing w:after="120"/>
              <w:ind w:hanging="18"/>
              <w:jc w:val="center"/>
              <w:rPr>
                <w:sz w:val="16"/>
              </w:rPr>
            </w:pPr>
            <w:r w:rsidRPr="00292889">
              <w:rPr>
                <w:sz w:val="16"/>
              </w:rPr>
              <w:t>(np. własność, umowa użyczenia)</w:t>
            </w:r>
          </w:p>
        </w:tc>
      </w:tr>
      <w:tr w:rsidR="00D70926" w:rsidRPr="00292889" w:rsidTr="00FD7529">
        <w:trPr>
          <w:trHeight w:val="2347"/>
          <w:jc w:val="center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0926" w:rsidRDefault="00D70926" w:rsidP="00CA51B9">
            <w:pPr>
              <w:snapToGrid w:val="0"/>
              <w:spacing w:after="120"/>
              <w:ind w:right="-70" w:hanging="18"/>
              <w:jc w:val="center"/>
              <w:rPr>
                <w:b/>
                <w:sz w:val="20"/>
                <w:szCs w:val="20"/>
                <w:highlight w:val="yellow"/>
              </w:rPr>
            </w:pPr>
          </w:p>
          <w:p w:rsidR="00D70926" w:rsidRPr="00031B1D" w:rsidRDefault="00D70926" w:rsidP="00CA51B9">
            <w:pPr>
              <w:snapToGrid w:val="0"/>
              <w:spacing w:after="120"/>
              <w:ind w:right="-70" w:hanging="18"/>
              <w:jc w:val="center"/>
              <w:rPr>
                <w:b/>
                <w:sz w:val="20"/>
                <w:szCs w:val="20"/>
              </w:rPr>
            </w:pPr>
            <w:r w:rsidRPr="00C55638">
              <w:rPr>
                <w:b/>
                <w:sz w:val="20"/>
                <w:szCs w:val="20"/>
              </w:rPr>
              <w:t>Część 2</w:t>
            </w:r>
          </w:p>
          <w:p w:rsidR="00D70926" w:rsidRDefault="00D70926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20"/>
                <w:szCs w:val="20"/>
              </w:rPr>
            </w:pPr>
          </w:p>
          <w:p w:rsidR="00D70926" w:rsidRPr="00292889" w:rsidRDefault="00D70926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A42513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środki do przewozu zwierzą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CA51B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CA51B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D70926" w:rsidRPr="00292889" w:rsidRDefault="00D70926" w:rsidP="00CA51B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24B81" w:rsidRPr="00292889" w:rsidTr="00424B81">
        <w:trPr>
          <w:trHeight w:val="2192"/>
          <w:jc w:val="center"/>
        </w:trPr>
        <w:tc>
          <w:tcPr>
            <w:tcW w:w="1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81" w:rsidRPr="00292889" w:rsidRDefault="00424B81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81" w:rsidRPr="00292889" w:rsidRDefault="00424B81" w:rsidP="00CA51B9">
            <w:pPr>
              <w:snapToGrid w:val="0"/>
              <w:spacing w:after="120"/>
              <w:ind w:hanging="18"/>
              <w:jc w:val="center"/>
              <w:rPr>
                <w:sz w:val="18"/>
              </w:rPr>
            </w:pPr>
            <w:r w:rsidRPr="00292889">
              <w:rPr>
                <w:sz w:val="18"/>
              </w:rPr>
              <w:t>urządzenia i środki, przy</w:t>
            </w:r>
            <w:r>
              <w:rPr>
                <w:sz w:val="18"/>
              </w:rPr>
              <w:t xml:space="preserve"> pomocy, których będą elektronicznie znakowane</w:t>
            </w:r>
            <w:r w:rsidRPr="00292889">
              <w:rPr>
                <w:sz w:val="18"/>
              </w:rPr>
              <w:t xml:space="preserve"> zwierzęta z terenu Miasta Kobyłka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4B81" w:rsidRPr="00292889" w:rsidRDefault="00424B81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424B81" w:rsidRPr="00292889" w:rsidRDefault="00424B81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4B81" w:rsidRPr="00292889" w:rsidRDefault="00424B81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C4420" w:rsidRDefault="009C4420" w:rsidP="009C4420"/>
    <w:p w:rsidR="00D70926" w:rsidRDefault="00D70926" w:rsidP="009C4420"/>
    <w:p w:rsidR="00D70926" w:rsidRDefault="00D70926" w:rsidP="009C4420"/>
    <w:p w:rsidR="00D70926" w:rsidRDefault="00D70926" w:rsidP="009C4420"/>
    <w:p w:rsidR="00D70926" w:rsidRDefault="00D70926" w:rsidP="009C4420"/>
    <w:p w:rsidR="00D70926" w:rsidRPr="00BE4B55" w:rsidRDefault="00D70926" w:rsidP="009C4420"/>
    <w:p w:rsidR="009C4420" w:rsidRPr="00BE4B55" w:rsidRDefault="009C4420" w:rsidP="009C4420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9C4420" w:rsidRPr="00BE4B55" w:rsidRDefault="009C4420" w:rsidP="009C4420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9C4420" w:rsidRDefault="009C4420" w:rsidP="009C4420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3A6035" w:rsidRDefault="003A6035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D70926" w:rsidRDefault="00D70926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D70926" w:rsidRDefault="00D70926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3F431E" w:rsidRDefault="003F431E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3F431E" w:rsidRDefault="003F431E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D70926" w:rsidRDefault="00D70926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D70926" w:rsidRDefault="00B56110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D70926">
        <w:rPr>
          <w:szCs w:val="24"/>
        </w:rPr>
        <w:t>.2019</w:t>
      </w:r>
    </w:p>
    <w:p w:rsidR="00D70926" w:rsidRDefault="00D70926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D70926" w:rsidRDefault="00D70926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D70926" w:rsidRPr="00BE4B55" w:rsidRDefault="00D70926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D70926" w:rsidRDefault="00D70926" w:rsidP="00D70926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8C24C5" w:rsidRDefault="008C24C5" w:rsidP="00D70926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</w:p>
    <w:p w:rsidR="008C24C5" w:rsidRDefault="008C24C5" w:rsidP="008C24C5">
      <w:r w:rsidRPr="007D63B5">
        <w:t xml:space="preserve">dot. przetargu nieograniczonego </w:t>
      </w:r>
      <w:r>
        <w:t>na w</w:t>
      </w:r>
      <w:r w:rsidRPr="00166A34">
        <w:t>ykonywanie usług weterynaryjnych</w:t>
      </w:r>
    </w:p>
    <w:p w:rsidR="008C24C5" w:rsidRPr="008C24C5" w:rsidRDefault="008C24C5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D70926" w:rsidRPr="009C4420" w:rsidRDefault="00D70926" w:rsidP="00D70926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I</w:t>
      </w:r>
      <w:r w:rsidR="003F431E">
        <w:rPr>
          <w:szCs w:val="24"/>
        </w:rPr>
        <w:t>I</w:t>
      </w:r>
    </w:p>
    <w:p w:rsidR="00D70926" w:rsidRPr="002678A7" w:rsidRDefault="00D70926" w:rsidP="00D70926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D70926" w:rsidRPr="00BE4B55" w:rsidRDefault="00D70926" w:rsidP="00D70926">
      <w:pPr>
        <w:rPr>
          <w:sz w:val="20"/>
          <w:szCs w:val="20"/>
        </w:rPr>
      </w:pPr>
    </w:p>
    <w:p w:rsidR="00D70926" w:rsidRPr="004870C5" w:rsidRDefault="00D70926" w:rsidP="003F431E">
      <w:pPr>
        <w:pStyle w:val="Blockquote"/>
        <w:numPr>
          <w:ilvl w:val="0"/>
          <w:numId w:val="5"/>
        </w:numPr>
        <w:ind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:rsidR="00D70926" w:rsidRPr="00BE4B55" w:rsidRDefault="00D70926" w:rsidP="00D70926">
      <w:pPr>
        <w:pStyle w:val="Blockquote"/>
        <w:ind w:left="142" w:right="0"/>
        <w:jc w:val="both"/>
        <w:rPr>
          <w:szCs w:val="24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819"/>
        <w:gridCol w:w="2514"/>
        <w:gridCol w:w="1984"/>
      </w:tblGrid>
      <w:tr w:rsidR="00D70926" w:rsidRPr="00292889" w:rsidTr="00CA51B9">
        <w:trPr>
          <w:cantSplit/>
          <w:trHeight w:val="1168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D70926" w:rsidRPr="00292889" w:rsidRDefault="00D70926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podstawie dysponowania</w:t>
            </w:r>
          </w:p>
          <w:p w:rsidR="00D70926" w:rsidRPr="00292889" w:rsidRDefault="00D70926" w:rsidP="00CA51B9">
            <w:pPr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tymi zasobami</w:t>
            </w:r>
          </w:p>
          <w:p w:rsidR="00D70926" w:rsidRPr="00292889" w:rsidRDefault="00D70926" w:rsidP="00CA51B9">
            <w:pPr>
              <w:spacing w:after="120"/>
              <w:ind w:hanging="18"/>
              <w:jc w:val="center"/>
              <w:rPr>
                <w:sz w:val="16"/>
              </w:rPr>
            </w:pPr>
            <w:r w:rsidRPr="00292889">
              <w:rPr>
                <w:sz w:val="16"/>
              </w:rPr>
              <w:t>(np. własność, umowa użyczenia)</w:t>
            </w:r>
          </w:p>
        </w:tc>
      </w:tr>
      <w:tr w:rsidR="00932CEC" w:rsidRPr="00292889" w:rsidTr="00050FD1">
        <w:trPr>
          <w:cantSplit/>
          <w:trHeight w:val="2340"/>
          <w:jc w:val="center"/>
        </w:trPr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32CEC" w:rsidRDefault="00932CEC" w:rsidP="00CA51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  <w:p w:rsidR="00932CEC" w:rsidRPr="00292889" w:rsidRDefault="00932CEC" w:rsidP="00CA51B9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0"/>
                <w:szCs w:val="20"/>
              </w:rPr>
              <w:t>Część 3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C" w:rsidRPr="00292889" w:rsidRDefault="00932CEC" w:rsidP="00CA51B9">
            <w:pPr>
              <w:snapToGrid w:val="0"/>
              <w:rPr>
                <w:sz w:val="20"/>
                <w:szCs w:val="20"/>
              </w:rPr>
            </w:pPr>
            <w:r w:rsidRPr="00292889">
              <w:rPr>
                <w:sz w:val="20"/>
                <w:szCs w:val="20"/>
              </w:rPr>
              <w:t>informacje o schronisku zawierające zwłaszcza:</w:t>
            </w:r>
          </w:p>
          <w:p w:rsidR="00932CEC" w:rsidRPr="00292889" w:rsidRDefault="00932CEC" w:rsidP="00CA51B9">
            <w:pPr>
              <w:rPr>
                <w:sz w:val="20"/>
                <w:szCs w:val="20"/>
              </w:rPr>
            </w:pPr>
            <w:r w:rsidRPr="00292889">
              <w:rPr>
                <w:sz w:val="20"/>
                <w:szCs w:val="20"/>
              </w:rPr>
              <w:t>- dokładny adres schroniska,</w:t>
            </w:r>
          </w:p>
          <w:p w:rsidR="00932CEC" w:rsidRPr="00292889" w:rsidRDefault="00932CEC" w:rsidP="00CA51B9">
            <w:pPr>
              <w:rPr>
                <w:sz w:val="20"/>
                <w:szCs w:val="20"/>
              </w:rPr>
            </w:pPr>
            <w:r w:rsidRPr="00292889">
              <w:rPr>
                <w:sz w:val="20"/>
                <w:szCs w:val="20"/>
              </w:rPr>
              <w:t>- weterynaryjny numer identyfikacyjny schroniska (wskazać przez kogo wydany – przez jakiego powiatowego lekarza weterynarii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CEC" w:rsidRPr="00292889" w:rsidRDefault="00932CEC" w:rsidP="00CA51B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2CEC" w:rsidRPr="00292889" w:rsidRDefault="00932CEC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2CEC" w:rsidRPr="00292889" w:rsidRDefault="00932CEC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32CEC" w:rsidRPr="00292889" w:rsidRDefault="00932CEC" w:rsidP="00CA51B9">
            <w:pPr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2CEC" w:rsidRPr="00292889" w:rsidRDefault="00932CEC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32CEC" w:rsidRPr="00292889" w:rsidTr="00050FD1">
        <w:trPr>
          <w:cantSplit/>
          <w:trHeight w:val="2340"/>
          <w:jc w:val="center"/>
        </w:trPr>
        <w:tc>
          <w:tcPr>
            <w:tcW w:w="151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CEC" w:rsidRDefault="00932CEC" w:rsidP="00CA51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CEC" w:rsidRPr="00292889" w:rsidRDefault="00932CEC" w:rsidP="00932CEC">
            <w:pPr>
              <w:snapToGrid w:val="0"/>
              <w:rPr>
                <w:sz w:val="20"/>
                <w:szCs w:val="20"/>
              </w:rPr>
            </w:pPr>
            <w:r w:rsidRPr="00292889">
              <w:rPr>
                <w:sz w:val="18"/>
              </w:rPr>
              <w:t>środki do przewozu zwierząt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32CEC" w:rsidRPr="00292889" w:rsidRDefault="00932CEC" w:rsidP="00CA51B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32CEC" w:rsidRPr="00292889" w:rsidRDefault="00932CEC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D70926" w:rsidRPr="00BE4B55" w:rsidRDefault="00D70926" w:rsidP="00D70926"/>
    <w:p w:rsidR="00D70926" w:rsidRPr="00BE4B55" w:rsidRDefault="00D70926" w:rsidP="00D70926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D70926" w:rsidRPr="00BE4B55" w:rsidRDefault="00D70926" w:rsidP="00D70926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D70926" w:rsidRDefault="00D70926" w:rsidP="00D70926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D70926" w:rsidRDefault="00D70926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B56110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9B1B0F">
        <w:rPr>
          <w:szCs w:val="24"/>
        </w:rPr>
        <w:t>.2019</w:t>
      </w:r>
    </w:p>
    <w:p w:rsidR="009B1B0F" w:rsidRDefault="009B1B0F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B1B0F" w:rsidRDefault="009B1B0F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B1B0F" w:rsidRPr="00BE4B55" w:rsidRDefault="009B1B0F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9B1B0F" w:rsidRDefault="009B1B0F" w:rsidP="009B1B0F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 w:rsidRPr="00BE4B55">
        <w:rPr>
          <w:i/>
          <w:szCs w:val="24"/>
        </w:rPr>
        <w:t xml:space="preserve">pieczęć wykonawcy </w:t>
      </w:r>
    </w:p>
    <w:p w:rsidR="008C24C5" w:rsidRDefault="008C24C5" w:rsidP="009B1B0F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</w:p>
    <w:p w:rsidR="008C24C5" w:rsidRDefault="008C24C5" w:rsidP="008C24C5">
      <w:r w:rsidRPr="007D63B5">
        <w:t xml:space="preserve">dot. przetargu nieograniczonego </w:t>
      </w:r>
      <w:r>
        <w:t>na w</w:t>
      </w:r>
      <w:r w:rsidRPr="00166A34">
        <w:t>ykonywanie usług weterynaryjnych</w:t>
      </w:r>
    </w:p>
    <w:p w:rsidR="008C24C5" w:rsidRPr="008C24C5" w:rsidRDefault="008C24C5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9B1B0F" w:rsidRPr="009C4420" w:rsidRDefault="009B1B0F" w:rsidP="009B1B0F">
      <w:pPr>
        <w:pStyle w:val="Blockquote"/>
        <w:tabs>
          <w:tab w:val="left" w:pos="426"/>
        </w:tabs>
        <w:ind w:left="0" w:right="0"/>
        <w:jc w:val="center"/>
        <w:rPr>
          <w:szCs w:val="24"/>
        </w:rPr>
      </w:pPr>
      <w:r>
        <w:rPr>
          <w:szCs w:val="24"/>
        </w:rPr>
        <w:t>Część IV</w:t>
      </w:r>
    </w:p>
    <w:p w:rsidR="009B1B0F" w:rsidRPr="002678A7" w:rsidRDefault="009B1B0F" w:rsidP="009B1B0F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4870C5">
        <w:rPr>
          <w:szCs w:val="24"/>
        </w:rPr>
        <w:t>W celu potwierdzenia spełnienia warunków udziału w postępowaniu</w:t>
      </w:r>
      <w:r>
        <w:rPr>
          <w:szCs w:val="24"/>
        </w:rPr>
        <w:t>:</w:t>
      </w:r>
    </w:p>
    <w:p w:rsidR="009B1B0F" w:rsidRPr="00BE4B55" w:rsidRDefault="009B1B0F" w:rsidP="009B1B0F">
      <w:pPr>
        <w:rPr>
          <w:sz w:val="20"/>
          <w:szCs w:val="20"/>
        </w:rPr>
      </w:pPr>
    </w:p>
    <w:p w:rsidR="009B1B0F" w:rsidRPr="004870C5" w:rsidRDefault="009B1B0F" w:rsidP="009B1B0F">
      <w:pPr>
        <w:pStyle w:val="Blockquote"/>
        <w:numPr>
          <w:ilvl w:val="0"/>
          <w:numId w:val="8"/>
        </w:numPr>
        <w:ind w:right="0"/>
        <w:jc w:val="both"/>
        <w:rPr>
          <w:szCs w:val="24"/>
        </w:rPr>
      </w:pPr>
      <w:r>
        <w:rPr>
          <w:szCs w:val="24"/>
        </w:rPr>
        <w:t>P</w:t>
      </w:r>
      <w:r w:rsidRPr="00BE4B55">
        <w:rPr>
          <w:szCs w:val="24"/>
        </w:rPr>
        <w:t xml:space="preserve">rzedstawiam </w:t>
      </w:r>
      <w:r w:rsidRPr="00BE4B55">
        <w:rPr>
          <w:bCs/>
          <w:szCs w:val="24"/>
        </w:rPr>
        <w:t>wykaz</w:t>
      </w:r>
      <w:r>
        <w:rPr>
          <w:bCs/>
          <w:szCs w:val="24"/>
        </w:rPr>
        <w:t xml:space="preserve"> narzędzi, wyposażenia zakładu lub</w:t>
      </w:r>
      <w:r w:rsidRPr="00BE4B55">
        <w:rPr>
          <w:bCs/>
          <w:szCs w:val="24"/>
        </w:rPr>
        <w:t xml:space="preserve"> urządzeń technicznych dostępnych w</w:t>
      </w:r>
      <w:r>
        <w:rPr>
          <w:bCs/>
          <w:szCs w:val="24"/>
        </w:rPr>
        <w:t>ykonawcy usług w celu wykonania</w:t>
      </w:r>
      <w:r w:rsidRPr="00BE4B55">
        <w:rPr>
          <w:bCs/>
          <w:szCs w:val="24"/>
        </w:rPr>
        <w:t xml:space="preserve"> zamówienia</w:t>
      </w:r>
      <w:r>
        <w:rPr>
          <w:bCs/>
          <w:szCs w:val="24"/>
        </w:rPr>
        <w:t xml:space="preserve"> publicznego</w:t>
      </w:r>
      <w:r w:rsidRPr="00BE4B55">
        <w:rPr>
          <w:bCs/>
          <w:szCs w:val="24"/>
        </w:rPr>
        <w:t xml:space="preserve"> wraz z</w:t>
      </w:r>
      <w:r>
        <w:rPr>
          <w:bCs/>
          <w:szCs w:val="24"/>
        </w:rPr>
        <w:t> </w:t>
      </w:r>
      <w:r w:rsidRPr="00BE4B55">
        <w:rPr>
          <w:bCs/>
          <w:szCs w:val="24"/>
        </w:rPr>
        <w:t>informacją o</w:t>
      </w:r>
      <w:r>
        <w:rPr>
          <w:bCs/>
          <w:szCs w:val="24"/>
        </w:rPr>
        <w:t> </w:t>
      </w:r>
      <w:r w:rsidRPr="00BE4B55">
        <w:rPr>
          <w:bCs/>
          <w:szCs w:val="24"/>
        </w:rPr>
        <w:t>podst</w:t>
      </w:r>
      <w:r>
        <w:rPr>
          <w:bCs/>
          <w:szCs w:val="24"/>
        </w:rPr>
        <w:t>awie dysponowania tymi zasobami:</w:t>
      </w:r>
    </w:p>
    <w:p w:rsidR="009B1B0F" w:rsidRPr="00BE4B55" w:rsidRDefault="009B1B0F" w:rsidP="009B1B0F">
      <w:pPr>
        <w:pStyle w:val="Blockquote"/>
        <w:ind w:left="142" w:right="0"/>
        <w:jc w:val="both"/>
        <w:rPr>
          <w:szCs w:val="24"/>
        </w:rPr>
      </w:pPr>
    </w:p>
    <w:tbl>
      <w:tblPr>
        <w:tblW w:w="8836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9"/>
        <w:gridCol w:w="2819"/>
        <w:gridCol w:w="2514"/>
        <w:gridCol w:w="1984"/>
      </w:tblGrid>
      <w:tr w:rsidR="009B1B0F" w:rsidRPr="00292889" w:rsidTr="00CA51B9">
        <w:trPr>
          <w:cantSplit/>
          <w:trHeight w:val="1168"/>
          <w:jc w:val="center"/>
        </w:trPr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ind w:right="113"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CZĘŚĆ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rodzaj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  <w:szCs w:val="16"/>
              </w:rPr>
            </w:pPr>
            <w:r w:rsidRPr="00292889">
              <w:rPr>
                <w:b/>
                <w:sz w:val="16"/>
                <w:szCs w:val="16"/>
              </w:rPr>
              <w:t>opi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podstawie dysponowania</w:t>
            </w:r>
          </w:p>
          <w:p w:rsidR="009B1B0F" w:rsidRPr="00292889" w:rsidRDefault="009B1B0F" w:rsidP="00CA51B9">
            <w:pPr>
              <w:spacing w:after="120"/>
              <w:ind w:hanging="18"/>
              <w:jc w:val="center"/>
              <w:rPr>
                <w:b/>
                <w:sz w:val="16"/>
              </w:rPr>
            </w:pPr>
            <w:r w:rsidRPr="00292889">
              <w:rPr>
                <w:b/>
                <w:sz w:val="16"/>
              </w:rPr>
              <w:t>tymi zasobami</w:t>
            </w:r>
          </w:p>
          <w:p w:rsidR="009B1B0F" w:rsidRPr="00292889" w:rsidRDefault="009B1B0F" w:rsidP="00CA51B9">
            <w:pPr>
              <w:spacing w:after="120"/>
              <w:ind w:hanging="18"/>
              <w:jc w:val="center"/>
              <w:rPr>
                <w:sz w:val="16"/>
              </w:rPr>
            </w:pPr>
            <w:r w:rsidRPr="00292889">
              <w:rPr>
                <w:sz w:val="16"/>
              </w:rPr>
              <w:t>(np. własność, umowa użyczenia)</w:t>
            </w:r>
          </w:p>
        </w:tc>
      </w:tr>
      <w:tr w:rsidR="009B1B0F" w:rsidRPr="00292889" w:rsidTr="00CA51B9">
        <w:trPr>
          <w:cantSplit/>
          <w:trHeight w:val="2340"/>
          <w:jc w:val="center"/>
        </w:trPr>
        <w:tc>
          <w:tcPr>
            <w:tcW w:w="151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B0F" w:rsidRDefault="009B1B0F" w:rsidP="00CA51B9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ęść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B0F" w:rsidRPr="00292889" w:rsidRDefault="009B1B0F" w:rsidP="00CA51B9">
            <w:pPr>
              <w:snapToGrid w:val="0"/>
              <w:rPr>
                <w:sz w:val="20"/>
                <w:szCs w:val="20"/>
              </w:rPr>
            </w:pPr>
            <w:r>
              <w:rPr>
                <w:sz w:val="18"/>
              </w:rPr>
              <w:t>sprzęt do zdalnej immobilizacji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B1B0F" w:rsidRPr="00292889" w:rsidRDefault="009B1B0F" w:rsidP="00CA51B9">
            <w:pPr>
              <w:snapToGrid w:val="0"/>
              <w:spacing w:after="120"/>
              <w:ind w:hanging="1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B1B0F" w:rsidRPr="00BE4B55" w:rsidRDefault="009B1B0F" w:rsidP="009B1B0F"/>
    <w:p w:rsidR="009B1B0F" w:rsidRPr="00BE4B55" w:rsidRDefault="009B1B0F" w:rsidP="009B1B0F">
      <w:pPr>
        <w:pStyle w:val="Blockquote"/>
        <w:tabs>
          <w:tab w:val="left" w:pos="426"/>
        </w:tabs>
        <w:ind w:right="0"/>
        <w:jc w:val="both"/>
        <w:rPr>
          <w:szCs w:val="24"/>
        </w:rPr>
      </w:pPr>
    </w:p>
    <w:p w:rsidR="009B1B0F" w:rsidRPr="00BE4B55" w:rsidRDefault="009B1B0F" w:rsidP="009B1B0F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9B1B0F" w:rsidRDefault="009B1B0F" w:rsidP="009B1B0F">
      <w:pPr>
        <w:pStyle w:val="Blockquote"/>
        <w:tabs>
          <w:tab w:val="left" w:pos="5245"/>
        </w:tabs>
        <w:ind w:left="0" w:right="0"/>
        <w:jc w:val="right"/>
        <w:rPr>
          <w:sz w:val="20"/>
        </w:rPr>
      </w:pPr>
      <w:r w:rsidRPr="006C6C1B">
        <w:rPr>
          <w:sz w:val="20"/>
        </w:rPr>
        <w:t>podpis i pieczęć osoby upoważnionej</w:t>
      </w:r>
    </w:p>
    <w:p w:rsidR="00932CEC" w:rsidRDefault="00932CEC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9B1B0F" w:rsidRDefault="009B1B0F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D70926" w:rsidRDefault="00D70926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FE4442" w:rsidRDefault="00B56110" w:rsidP="00FE44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>
        <w:rPr>
          <w:szCs w:val="24"/>
        </w:rPr>
        <w:t>WZP.271.6</w:t>
      </w:r>
      <w:r w:rsidR="00FE4442">
        <w:rPr>
          <w:szCs w:val="24"/>
        </w:rPr>
        <w:t>.2019</w:t>
      </w:r>
    </w:p>
    <w:p w:rsidR="00FE4442" w:rsidRDefault="00FE4442" w:rsidP="00FE44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FE4442" w:rsidRDefault="00FE4442" w:rsidP="00FE44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FE4442" w:rsidRPr="00BE4B55" w:rsidRDefault="00FE4442" w:rsidP="00FE4442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  <w:r w:rsidRPr="00BE4B55">
        <w:rPr>
          <w:szCs w:val="24"/>
        </w:rPr>
        <w:t>…………………………………..</w:t>
      </w:r>
    </w:p>
    <w:p w:rsidR="00D70926" w:rsidRPr="00FE4442" w:rsidRDefault="00FE4442" w:rsidP="00FE4442">
      <w:pPr>
        <w:pStyle w:val="Blockquote"/>
        <w:tabs>
          <w:tab w:val="left" w:pos="426"/>
        </w:tabs>
        <w:ind w:left="0" w:right="0"/>
        <w:jc w:val="both"/>
        <w:rPr>
          <w:i/>
          <w:szCs w:val="24"/>
        </w:rPr>
      </w:pPr>
      <w:r>
        <w:rPr>
          <w:i/>
          <w:szCs w:val="24"/>
        </w:rPr>
        <w:t xml:space="preserve">pieczęć wykonawcy </w:t>
      </w:r>
    </w:p>
    <w:p w:rsidR="00FE4442" w:rsidRDefault="00FE4442" w:rsidP="00307FBB">
      <w:pPr>
        <w:pStyle w:val="Blockquote"/>
        <w:tabs>
          <w:tab w:val="left" w:pos="5245"/>
        </w:tabs>
        <w:ind w:left="0" w:right="0"/>
        <w:jc w:val="center"/>
        <w:rPr>
          <w:sz w:val="20"/>
        </w:rPr>
      </w:pPr>
    </w:p>
    <w:p w:rsidR="008C24C5" w:rsidRDefault="008C24C5" w:rsidP="008C24C5">
      <w:r w:rsidRPr="007D63B5">
        <w:t xml:space="preserve">dot. przetargu nieograniczonego </w:t>
      </w:r>
      <w:r>
        <w:t>na w</w:t>
      </w:r>
      <w:r w:rsidRPr="00166A34">
        <w:t>ykonywanie usług weterynaryjnych</w:t>
      </w:r>
    </w:p>
    <w:p w:rsidR="008C24C5" w:rsidRDefault="008C24C5" w:rsidP="00307FBB">
      <w:pPr>
        <w:pStyle w:val="Blockquote"/>
        <w:tabs>
          <w:tab w:val="left" w:pos="5245"/>
        </w:tabs>
        <w:ind w:left="0" w:right="0"/>
        <w:jc w:val="center"/>
        <w:rPr>
          <w:sz w:val="20"/>
        </w:rPr>
      </w:pPr>
    </w:p>
    <w:p w:rsidR="00FE4442" w:rsidRPr="00307FBB" w:rsidRDefault="00307FBB" w:rsidP="00307FBB">
      <w:pPr>
        <w:pStyle w:val="Blockquote"/>
        <w:tabs>
          <w:tab w:val="left" w:pos="5245"/>
        </w:tabs>
        <w:ind w:left="0" w:right="0"/>
        <w:jc w:val="center"/>
        <w:rPr>
          <w:szCs w:val="24"/>
        </w:rPr>
      </w:pPr>
      <w:r w:rsidRPr="00307FBB">
        <w:rPr>
          <w:szCs w:val="24"/>
        </w:rPr>
        <w:t>Część I</w:t>
      </w:r>
    </w:p>
    <w:p w:rsidR="00FE4442" w:rsidRPr="003D0554" w:rsidRDefault="00FE4442" w:rsidP="00037C21">
      <w:pPr>
        <w:pStyle w:val="Blockquote"/>
        <w:tabs>
          <w:tab w:val="left" w:pos="5245"/>
        </w:tabs>
        <w:ind w:left="0" w:right="0"/>
        <w:rPr>
          <w:sz w:val="20"/>
        </w:rPr>
      </w:pPr>
    </w:p>
    <w:p w:rsidR="00BE4B55" w:rsidRPr="00661EA2" w:rsidRDefault="001C0A71" w:rsidP="00FE4442">
      <w:pPr>
        <w:pStyle w:val="Blockquote"/>
        <w:numPr>
          <w:ilvl w:val="0"/>
          <w:numId w:val="9"/>
        </w:numPr>
        <w:ind w:right="0"/>
        <w:jc w:val="both"/>
        <w:rPr>
          <w:szCs w:val="24"/>
        </w:rPr>
      </w:pPr>
      <w:r w:rsidRPr="00661EA2">
        <w:rPr>
          <w:szCs w:val="24"/>
        </w:rPr>
        <w:t>P</w:t>
      </w:r>
      <w:r w:rsidR="00661EA2">
        <w:rPr>
          <w:szCs w:val="24"/>
        </w:rPr>
        <w:t xml:space="preserve">rzedstawiam co </w:t>
      </w:r>
      <w:r w:rsidR="00661EA2" w:rsidRPr="00B56110">
        <w:rPr>
          <w:szCs w:val="24"/>
        </w:rPr>
        <w:t xml:space="preserve">najmniej </w:t>
      </w:r>
      <w:r w:rsidR="006A7295" w:rsidRPr="00B56110">
        <w:rPr>
          <w:szCs w:val="24"/>
        </w:rPr>
        <w:t>……..</w:t>
      </w:r>
      <w:r w:rsidR="00990184" w:rsidRPr="00B56110">
        <w:rPr>
          <w:szCs w:val="24"/>
        </w:rPr>
        <w:t xml:space="preserve"> </w:t>
      </w:r>
      <w:r w:rsidR="00524EB6" w:rsidRPr="00B56110">
        <w:rPr>
          <w:szCs w:val="24"/>
        </w:rPr>
        <w:t>usług</w:t>
      </w:r>
      <w:r w:rsidR="00AD58AC">
        <w:rPr>
          <w:szCs w:val="24"/>
        </w:rPr>
        <w:t>i</w:t>
      </w:r>
      <w:r w:rsidR="00524EB6">
        <w:rPr>
          <w:szCs w:val="24"/>
        </w:rPr>
        <w:t xml:space="preserve"> polegając</w:t>
      </w:r>
      <w:r w:rsidR="00AD58AC">
        <w:rPr>
          <w:szCs w:val="24"/>
        </w:rPr>
        <w:t>e</w:t>
      </w:r>
      <w:bookmarkStart w:id="0" w:name="_GoBack"/>
      <w:bookmarkEnd w:id="0"/>
      <w:r w:rsidR="004921F8">
        <w:rPr>
          <w:szCs w:val="24"/>
        </w:rPr>
        <w:t xml:space="preserve"> </w:t>
      </w:r>
      <w:r w:rsidR="00524EB6">
        <w:rPr>
          <w:szCs w:val="24"/>
        </w:rPr>
        <w:t>na wyłapywaniu zwierząt</w:t>
      </w:r>
      <w:r w:rsidR="00A95864">
        <w:rPr>
          <w:szCs w:val="24"/>
        </w:rPr>
        <w:t>:</w:t>
      </w:r>
    </w:p>
    <w:p w:rsidR="00BE4B55" w:rsidRPr="00BE4B55" w:rsidRDefault="00BE4B55" w:rsidP="00BE4B55">
      <w:pPr>
        <w:pStyle w:val="Blockquote"/>
        <w:ind w:right="0"/>
        <w:jc w:val="both"/>
        <w:rPr>
          <w:szCs w:val="24"/>
        </w:rPr>
      </w:pPr>
    </w:p>
    <w:tbl>
      <w:tblPr>
        <w:tblW w:w="10207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518"/>
        <w:gridCol w:w="2303"/>
        <w:gridCol w:w="3543"/>
      </w:tblGrid>
      <w:tr w:rsidR="00BE4B55" w:rsidRPr="00BE4B55" w:rsidTr="0005098B">
        <w:trPr>
          <w:trHeight w:val="831"/>
        </w:trPr>
        <w:tc>
          <w:tcPr>
            <w:tcW w:w="1843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wartość</w:t>
            </w:r>
          </w:p>
        </w:tc>
        <w:tc>
          <w:tcPr>
            <w:tcW w:w="2518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przedmiot zamówienia</w:t>
            </w:r>
          </w:p>
        </w:tc>
        <w:tc>
          <w:tcPr>
            <w:tcW w:w="2303" w:type="dxa"/>
            <w:shd w:val="clear" w:color="auto" w:fill="C0C0C0"/>
            <w:vAlign w:val="center"/>
          </w:tcPr>
          <w:p w:rsidR="005F4CF7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  <w:r w:rsidRPr="00BE4B55">
              <w:rPr>
                <w:b/>
              </w:rPr>
              <w:t>data wykonania</w:t>
            </w:r>
          </w:p>
          <w:p w:rsidR="00BE4B55" w:rsidRPr="00BE4B55" w:rsidRDefault="005F4CF7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5F4CF7">
              <w:rPr>
                <w:b/>
                <w:i/>
                <w:sz w:val="22"/>
                <w:szCs w:val="22"/>
              </w:rPr>
              <w:t>(</w:t>
            </w:r>
            <w:r w:rsidRPr="005F4CF7">
              <w:rPr>
                <w:b/>
                <w:i/>
                <w:sz w:val="20"/>
                <w:szCs w:val="20"/>
              </w:rPr>
              <w:t>data rozpoczęcia i zakończenia m-c, rok)</w:t>
            </w:r>
          </w:p>
        </w:tc>
        <w:tc>
          <w:tcPr>
            <w:tcW w:w="3543" w:type="dxa"/>
            <w:shd w:val="clear" w:color="auto" w:fill="C0C0C0"/>
            <w:vAlign w:val="center"/>
          </w:tcPr>
          <w:p w:rsidR="00BE4B55" w:rsidRPr="00BE4B55" w:rsidRDefault="00BE4B55" w:rsidP="0005098B">
            <w:pPr>
              <w:pStyle w:val="Tekstpodstawowy"/>
              <w:ind w:hanging="18"/>
              <w:jc w:val="center"/>
              <w:rPr>
                <w:b/>
              </w:rPr>
            </w:pPr>
          </w:p>
          <w:p w:rsidR="00324C44" w:rsidRDefault="00324C44" w:rsidP="0005098B">
            <w:pPr>
              <w:pStyle w:val="Tekstpodstawowy"/>
              <w:ind w:hanging="18"/>
              <w:jc w:val="center"/>
              <w:rPr>
                <w:b/>
              </w:rPr>
            </w:pPr>
            <w:r>
              <w:rPr>
                <w:b/>
              </w:rPr>
              <w:t xml:space="preserve">podmiot </w:t>
            </w:r>
          </w:p>
          <w:p w:rsidR="00BE4B55" w:rsidRPr="00324C44" w:rsidRDefault="00324C44" w:rsidP="0005098B">
            <w:pPr>
              <w:pStyle w:val="Tekstpodstawowy"/>
              <w:ind w:hanging="18"/>
              <w:jc w:val="center"/>
              <w:rPr>
                <w:b/>
                <w:i/>
                <w:sz w:val="20"/>
                <w:szCs w:val="20"/>
              </w:rPr>
            </w:pPr>
            <w:r w:rsidRPr="00324C44">
              <w:rPr>
                <w:b/>
                <w:i/>
                <w:sz w:val="20"/>
                <w:szCs w:val="20"/>
              </w:rPr>
              <w:t>na rzecz którego usługa została wykonana</w:t>
            </w:r>
            <w:r w:rsidR="005F4CF7">
              <w:rPr>
                <w:b/>
                <w:i/>
                <w:sz w:val="20"/>
                <w:szCs w:val="20"/>
              </w:rPr>
              <w:t xml:space="preserve"> (nazwa, adres)</w:t>
            </w:r>
          </w:p>
          <w:p w:rsidR="00BE4B55" w:rsidRPr="00BE4B55" w:rsidRDefault="00BE4B55" w:rsidP="0005098B">
            <w:pPr>
              <w:jc w:val="center"/>
            </w:pPr>
          </w:p>
        </w:tc>
      </w:tr>
      <w:tr w:rsidR="00BE4B55" w:rsidRPr="00BE4B55" w:rsidTr="00F34534">
        <w:trPr>
          <w:trHeight w:val="2106"/>
        </w:trPr>
        <w:tc>
          <w:tcPr>
            <w:tcW w:w="1843" w:type="dxa"/>
            <w:vAlign w:val="center"/>
          </w:tcPr>
          <w:p w:rsidR="00BE4B55" w:rsidRPr="00BE4B55" w:rsidRDefault="00BE4B55" w:rsidP="00F34534">
            <w:pPr>
              <w:pStyle w:val="Tekstpodstawowy"/>
              <w:jc w:val="center"/>
            </w:pPr>
          </w:p>
        </w:tc>
        <w:tc>
          <w:tcPr>
            <w:tcW w:w="2518" w:type="dxa"/>
            <w:vAlign w:val="center"/>
          </w:tcPr>
          <w:p w:rsidR="00BE4B55" w:rsidRPr="00BE4B55" w:rsidRDefault="00BE4B55" w:rsidP="002678A7">
            <w:pPr>
              <w:pStyle w:val="Tekstpodstawowy"/>
              <w:ind w:hanging="18"/>
              <w:jc w:val="center"/>
            </w:pPr>
          </w:p>
        </w:tc>
        <w:tc>
          <w:tcPr>
            <w:tcW w:w="2303" w:type="dxa"/>
            <w:vAlign w:val="center"/>
          </w:tcPr>
          <w:p w:rsidR="00BE4B55" w:rsidRPr="00BE4B55" w:rsidRDefault="00BE4B55" w:rsidP="00F34534">
            <w:pPr>
              <w:pStyle w:val="Tekstpodstawowy"/>
              <w:ind w:hanging="18"/>
              <w:jc w:val="center"/>
            </w:pPr>
          </w:p>
        </w:tc>
        <w:tc>
          <w:tcPr>
            <w:tcW w:w="3543" w:type="dxa"/>
            <w:vAlign w:val="center"/>
          </w:tcPr>
          <w:p w:rsidR="00BE4B55" w:rsidRPr="00BE4B55" w:rsidRDefault="00BE4B55" w:rsidP="00F34534">
            <w:pPr>
              <w:pStyle w:val="Tekstpodstawowy"/>
              <w:ind w:hanging="18"/>
              <w:jc w:val="center"/>
            </w:pPr>
          </w:p>
        </w:tc>
      </w:tr>
      <w:tr w:rsidR="0026477B" w:rsidRPr="00BE4B55" w:rsidTr="00F34534">
        <w:trPr>
          <w:trHeight w:val="2106"/>
        </w:trPr>
        <w:tc>
          <w:tcPr>
            <w:tcW w:w="1843" w:type="dxa"/>
            <w:vAlign w:val="center"/>
          </w:tcPr>
          <w:p w:rsidR="0026477B" w:rsidRPr="00BE4B55" w:rsidRDefault="0026477B" w:rsidP="00F34534">
            <w:pPr>
              <w:pStyle w:val="Tekstpodstawowy"/>
              <w:jc w:val="center"/>
            </w:pPr>
          </w:p>
        </w:tc>
        <w:tc>
          <w:tcPr>
            <w:tcW w:w="2518" w:type="dxa"/>
            <w:vAlign w:val="center"/>
          </w:tcPr>
          <w:p w:rsidR="0026477B" w:rsidRPr="00BE4B55" w:rsidRDefault="0026477B" w:rsidP="002678A7">
            <w:pPr>
              <w:pStyle w:val="Tekstpodstawowy"/>
              <w:ind w:hanging="18"/>
              <w:jc w:val="center"/>
            </w:pPr>
          </w:p>
        </w:tc>
        <w:tc>
          <w:tcPr>
            <w:tcW w:w="2303" w:type="dxa"/>
            <w:vAlign w:val="center"/>
          </w:tcPr>
          <w:p w:rsidR="0026477B" w:rsidRPr="00BE4B55" w:rsidRDefault="0026477B" w:rsidP="00F34534">
            <w:pPr>
              <w:pStyle w:val="Tekstpodstawowy"/>
              <w:ind w:hanging="18"/>
              <w:jc w:val="center"/>
            </w:pPr>
          </w:p>
        </w:tc>
        <w:tc>
          <w:tcPr>
            <w:tcW w:w="3543" w:type="dxa"/>
            <w:vAlign w:val="center"/>
          </w:tcPr>
          <w:p w:rsidR="0026477B" w:rsidRPr="00BE4B55" w:rsidRDefault="0026477B" w:rsidP="00F34534">
            <w:pPr>
              <w:pStyle w:val="Tekstpodstawowy"/>
              <w:ind w:hanging="18"/>
              <w:jc w:val="center"/>
            </w:pPr>
          </w:p>
        </w:tc>
      </w:tr>
    </w:tbl>
    <w:p w:rsid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F96F19" w:rsidRDefault="00F96F19" w:rsidP="00F96F19">
      <w:pPr>
        <w:widowControl w:val="0"/>
        <w:tabs>
          <w:tab w:val="left" w:pos="426"/>
        </w:tabs>
        <w:spacing w:before="100" w:after="100"/>
        <w:ind w:right="360"/>
        <w:jc w:val="both"/>
        <w:rPr>
          <w:rFonts w:eastAsia="Lucida Sans Unicode"/>
          <w:sz w:val="20"/>
          <w:szCs w:val="20"/>
        </w:rPr>
      </w:pPr>
      <w:r w:rsidRPr="00F96F19">
        <w:rPr>
          <w:rFonts w:eastAsia="Lucida Sans Unicode"/>
          <w:sz w:val="20"/>
          <w:szCs w:val="20"/>
        </w:rPr>
        <w:t>*</w:t>
      </w:r>
      <w:r w:rsidR="0038211F" w:rsidRPr="0038211F">
        <w:rPr>
          <w:rFonts w:eastAsia="Lucida Sans Unicode"/>
          <w:b/>
          <w:i/>
          <w:sz w:val="20"/>
          <w:szCs w:val="20"/>
        </w:rPr>
        <w:t>Wykonawca zobowiązany jest dostarczyć dowody określające czy usługi zostały wykonane lub są wykonywane należycie, przy czym dowodami, o których mowa, są referencje bądź inne dokumenty wystawione przez podmiot, na rzecz którego usługi były wykonywane, a w przypadku świadczeń okresowych lub ciągłych są wykonywane, a jeżeli z uzasadnionej przyczyny o obiektywnym charakterze wykonawca nie jest w stanie uzyskać tych dokumentów – oświadczenie wykonawcy</w:t>
      </w:r>
      <w:r w:rsidR="0038211F">
        <w:rPr>
          <w:rFonts w:eastAsia="Lucida Sans Unicode"/>
          <w:b/>
          <w:i/>
          <w:sz w:val="20"/>
          <w:szCs w:val="20"/>
        </w:rPr>
        <w:t>.</w:t>
      </w:r>
    </w:p>
    <w:p w:rsidR="00F96F19" w:rsidRDefault="00F96F19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5F4CF7" w:rsidRPr="00BE4B55" w:rsidRDefault="005F4CF7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BE4B55" w:rsidRPr="00BE4B55" w:rsidRDefault="00BE4B55" w:rsidP="00BE4B55">
      <w:pPr>
        <w:pStyle w:val="Blockquote"/>
        <w:tabs>
          <w:tab w:val="left" w:pos="5245"/>
        </w:tabs>
        <w:ind w:left="0" w:right="0"/>
        <w:rPr>
          <w:szCs w:val="24"/>
        </w:rPr>
      </w:pPr>
    </w:p>
    <w:p w:rsidR="00BE4B55" w:rsidRPr="00BE4B55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Cs w:val="24"/>
        </w:rPr>
      </w:pPr>
      <w:r w:rsidRPr="00BE4B55">
        <w:rPr>
          <w:szCs w:val="24"/>
        </w:rPr>
        <w:t>………………………………………</w:t>
      </w:r>
    </w:p>
    <w:p w:rsidR="00BE4B55" w:rsidRPr="006C6C1B" w:rsidRDefault="00BE4B55" w:rsidP="00BE4B55">
      <w:pPr>
        <w:pStyle w:val="Blockquote"/>
        <w:tabs>
          <w:tab w:val="left" w:pos="5245"/>
        </w:tabs>
        <w:ind w:left="5245" w:right="0"/>
        <w:jc w:val="center"/>
        <w:rPr>
          <w:sz w:val="20"/>
        </w:rPr>
      </w:pPr>
      <w:r w:rsidRPr="006C6C1B">
        <w:rPr>
          <w:sz w:val="20"/>
        </w:rPr>
        <w:t>podpis i pieczęć osoby upoważnionej</w:t>
      </w:r>
    </w:p>
    <w:p w:rsidR="00BE4B55" w:rsidRPr="00BE4B55" w:rsidRDefault="00BE4B55" w:rsidP="00BE4B55"/>
    <w:p w:rsidR="00BE4B55" w:rsidRPr="00BE4B55" w:rsidRDefault="00BE4B55" w:rsidP="00BE4B55"/>
    <w:p w:rsidR="00BE4B55" w:rsidRPr="00BE4B55" w:rsidRDefault="00BE4B55" w:rsidP="00BE4B55"/>
    <w:p w:rsidR="00BE4B55" w:rsidRPr="00BE4B55" w:rsidRDefault="00BE4B55" w:rsidP="00BE4B55"/>
    <w:p w:rsidR="00675798" w:rsidRPr="00BE4B55" w:rsidRDefault="00675798" w:rsidP="00917B91">
      <w:pPr>
        <w:pStyle w:val="Blockquote"/>
        <w:tabs>
          <w:tab w:val="left" w:pos="426"/>
        </w:tabs>
        <w:ind w:left="0" w:right="0"/>
        <w:jc w:val="both"/>
        <w:rPr>
          <w:szCs w:val="24"/>
        </w:rPr>
      </w:pPr>
    </w:p>
    <w:p w:rsidR="00675798" w:rsidRPr="00BE4B55" w:rsidRDefault="00675798" w:rsidP="00675798"/>
    <w:p w:rsidR="00675798" w:rsidRDefault="00675798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Default="008C24C5" w:rsidP="00661EA2">
      <w:pPr>
        <w:rPr>
          <w:sz w:val="20"/>
          <w:szCs w:val="20"/>
        </w:rPr>
      </w:pPr>
    </w:p>
    <w:p w:rsidR="008C24C5" w:rsidRPr="00BE4B55" w:rsidRDefault="008C24C5" w:rsidP="008C24C5">
      <w:r w:rsidRPr="00204666">
        <w:t>WZP.271</w:t>
      </w:r>
      <w:r w:rsidR="00B56110">
        <w:t>.6</w:t>
      </w:r>
      <w:r>
        <w:t xml:space="preserve"> .2019</w:t>
      </w:r>
    </w:p>
    <w:p w:rsidR="008C24C5" w:rsidRPr="00BE4B55" w:rsidRDefault="008C24C5" w:rsidP="008C24C5"/>
    <w:p w:rsidR="008C24C5" w:rsidRDefault="008C24C5" w:rsidP="008C24C5"/>
    <w:p w:rsidR="008C24C5" w:rsidRDefault="008C24C5" w:rsidP="008C24C5"/>
    <w:p w:rsidR="008C24C5" w:rsidRDefault="008C24C5" w:rsidP="008C24C5">
      <w:r w:rsidRPr="00EB58C7">
        <w:t xml:space="preserve">…………………………………..                                                                   </w:t>
      </w:r>
    </w:p>
    <w:p w:rsidR="008C24C5" w:rsidRPr="00EB58C7" w:rsidRDefault="008C24C5" w:rsidP="008C24C5">
      <w:pPr>
        <w:rPr>
          <w:i/>
        </w:rPr>
      </w:pPr>
      <w:r w:rsidRPr="00EB58C7">
        <w:rPr>
          <w:i/>
        </w:rPr>
        <w:t xml:space="preserve">       pieczęć wykonawcy </w:t>
      </w:r>
    </w:p>
    <w:p w:rsidR="008C24C5" w:rsidRDefault="008C24C5" w:rsidP="008C24C5">
      <w:pPr>
        <w:rPr>
          <w:i/>
        </w:rPr>
      </w:pPr>
      <w:r w:rsidRPr="00EB58C7">
        <w:rPr>
          <w:i/>
        </w:rPr>
        <w:t xml:space="preserve"> </w:t>
      </w:r>
    </w:p>
    <w:p w:rsidR="001D23A9" w:rsidRDefault="001D23A9" w:rsidP="008C24C5"/>
    <w:p w:rsidR="008C24C5" w:rsidRDefault="008C24C5" w:rsidP="008C24C5">
      <w:r w:rsidRPr="007D63B5">
        <w:t xml:space="preserve">dot. dot. przetargu nieograniczonego </w:t>
      </w:r>
      <w:r>
        <w:t>na w</w:t>
      </w:r>
      <w:r w:rsidRPr="00166A34">
        <w:t>ykonywanie usług weterynaryjnych</w:t>
      </w:r>
    </w:p>
    <w:p w:rsidR="008C24C5" w:rsidRDefault="008C24C5" w:rsidP="008C24C5"/>
    <w:p w:rsidR="008C24C5" w:rsidRDefault="008C24C5" w:rsidP="008C24C5">
      <w:pPr>
        <w:jc w:val="center"/>
      </w:pPr>
      <w:r>
        <w:t>Część IV</w:t>
      </w:r>
    </w:p>
    <w:p w:rsidR="008C24C5" w:rsidRDefault="008C24C5" w:rsidP="008C24C5"/>
    <w:p w:rsidR="008C24C5" w:rsidRPr="00EB58C7" w:rsidRDefault="008C24C5" w:rsidP="008C24C5"/>
    <w:p w:rsidR="008C24C5" w:rsidRPr="00EB58C7" w:rsidRDefault="008C24C5" w:rsidP="008C24C5">
      <w:pPr>
        <w:jc w:val="both"/>
      </w:pPr>
      <w:r w:rsidRPr="00EB58C7">
        <w:t>W celu potwierdzenia spełnienia warunków udziału w postępowaniu przedstawiam wykaz osób, skierowanych przez wykonawcę do realizacji zamówienia publicznego, wraz z informacjami na temat ich kwalifikacji zawodowych, uprawnień, doświadczenia i wykształcenia niezbędnych do wykonania zamówienia publicznego, a także zakresu wykonywanych przez nie czynności oraz informacją o podstawie do dysponowania tymi osobami:</w:t>
      </w:r>
    </w:p>
    <w:p w:rsidR="008C24C5" w:rsidRPr="00EB58C7" w:rsidRDefault="008C24C5" w:rsidP="008C24C5">
      <w:pPr>
        <w:rPr>
          <w:b/>
          <w:i/>
          <w:u w:val="single"/>
        </w:rPr>
      </w:pPr>
    </w:p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1554"/>
        <w:gridCol w:w="3427"/>
        <w:gridCol w:w="2235"/>
        <w:gridCol w:w="2139"/>
      </w:tblGrid>
      <w:tr w:rsidR="008C24C5" w:rsidRPr="00EB58C7" w:rsidTr="00E53904">
        <w:trPr>
          <w:trHeight w:val="1138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>Lp.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>imię i nazwisko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24C5" w:rsidRPr="00EB58C7" w:rsidRDefault="008C24C5" w:rsidP="00E53904">
            <w:pPr>
              <w:rPr>
                <w:b/>
              </w:rPr>
            </w:pPr>
            <w:r>
              <w:rPr>
                <w:b/>
              </w:rPr>
              <w:t>k</w:t>
            </w:r>
            <w:r w:rsidRPr="00EB58C7">
              <w:rPr>
                <w:b/>
              </w:rPr>
              <w:t>walifikacje</w:t>
            </w:r>
            <w:r>
              <w:rPr>
                <w:b/>
              </w:rPr>
              <w:t xml:space="preserve"> </w:t>
            </w:r>
            <w:r w:rsidRPr="00EB58C7">
              <w:rPr>
                <w:b/>
              </w:rPr>
              <w:t xml:space="preserve"> zawodowe, uprawnienia, doświadczenie</w:t>
            </w:r>
          </w:p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 xml:space="preserve">i wykształcenie niezbędne do wykonania zamówienia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>zakres wykonywanych czynności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>podstawa</w:t>
            </w:r>
          </w:p>
          <w:p w:rsidR="008C24C5" w:rsidRPr="00EB58C7" w:rsidRDefault="008C24C5" w:rsidP="00E53904">
            <w:pPr>
              <w:rPr>
                <w:b/>
              </w:rPr>
            </w:pPr>
            <w:r w:rsidRPr="00EB58C7">
              <w:rPr>
                <w:b/>
              </w:rPr>
              <w:t>do dysponowania</w:t>
            </w:r>
          </w:p>
          <w:p w:rsidR="008C24C5" w:rsidRPr="00EB58C7" w:rsidRDefault="008C24C5" w:rsidP="00E53904"/>
        </w:tc>
      </w:tr>
      <w:tr w:rsidR="008C24C5" w:rsidRPr="00EB58C7" w:rsidTr="00E53904">
        <w:trPr>
          <w:trHeight w:val="216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r w:rsidRPr="00EB58C7">
              <w:t>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Default="008C24C5" w:rsidP="00E53904">
            <w:pPr>
              <w:rPr>
                <w:b/>
              </w:rPr>
            </w:pPr>
          </w:p>
          <w:p w:rsidR="008C24C5" w:rsidRPr="007D63B5" w:rsidRDefault="008C24C5" w:rsidP="00E53904"/>
          <w:p w:rsidR="008C24C5" w:rsidRDefault="008C24C5" w:rsidP="00E53904"/>
          <w:p w:rsidR="008C24C5" w:rsidRPr="007D63B5" w:rsidRDefault="008C24C5" w:rsidP="00E53904"/>
          <w:p w:rsidR="008C24C5" w:rsidRPr="007D63B5" w:rsidRDefault="008C24C5" w:rsidP="00E53904"/>
          <w:p w:rsidR="008C24C5" w:rsidRPr="007D63B5" w:rsidRDefault="008C24C5" w:rsidP="00E53904"/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/>
          <w:p w:rsidR="008C24C5" w:rsidRPr="00EB58C7" w:rsidRDefault="008C24C5" w:rsidP="00E53904"/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</w:tr>
      <w:tr w:rsidR="008C24C5" w:rsidRPr="00EB58C7" w:rsidTr="00E53904">
        <w:trPr>
          <w:trHeight w:val="1679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r w:rsidRPr="00EB58C7">
              <w:t>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24C5" w:rsidRPr="00EB58C7" w:rsidRDefault="008C24C5" w:rsidP="00E53904">
            <w:pPr>
              <w:rPr>
                <w:b/>
              </w:rPr>
            </w:pPr>
          </w:p>
        </w:tc>
      </w:tr>
    </w:tbl>
    <w:p w:rsidR="008C24C5" w:rsidRDefault="008C24C5" w:rsidP="008C24C5">
      <w:pPr>
        <w:rPr>
          <w:b/>
          <w:i/>
          <w:u w:val="single"/>
        </w:rPr>
      </w:pPr>
    </w:p>
    <w:p w:rsidR="008C24C5" w:rsidRPr="00EB58C7" w:rsidRDefault="008C24C5" w:rsidP="008C24C5">
      <w:pPr>
        <w:rPr>
          <w:b/>
          <w:i/>
          <w:u w:val="single"/>
        </w:rPr>
      </w:pPr>
    </w:p>
    <w:p w:rsidR="008C24C5" w:rsidRPr="007D63B5" w:rsidRDefault="008C24C5" w:rsidP="008C24C5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</w:t>
      </w:r>
      <w:r w:rsidRPr="007D63B5">
        <w:rPr>
          <w:sz w:val="20"/>
          <w:szCs w:val="20"/>
        </w:rPr>
        <w:t>podpis i pieczęć osoby upoważnionej</w:t>
      </w:r>
    </w:p>
    <w:p w:rsidR="008C24C5" w:rsidRPr="00BE4B55" w:rsidRDefault="008C24C5" w:rsidP="008C24C5"/>
    <w:p w:rsidR="008C24C5" w:rsidRPr="00BE4B55" w:rsidRDefault="008C24C5" w:rsidP="008C24C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………………………………………</w:t>
      </w:r>
    </w:p>
    <w:p w:rsidR="008C24C5" w:rsidRPr="00BE4B55" w:rsidRDefault="008C24C5" w:rsidP="00661EA2">
      <w:pPr>
        <w:rPr>
          <w:sz w:val="20"/>
          <w:szCs w:val="20"/>
        </w:rPr>
      </w:pPr>
    </w:p>
    <w:sectPr w:rsidR="008C24C5" w:rsidRPr="00BE4B55" w:rsidSect="008C24C5">
      <w:pgSz w:w="11906" w:h="16838"/>
      <w:pgMar w:top="709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14C"/>
    <w:multiLevelType w:val="hybridMultilevel"/>
    <w:tmpl w:val="A02A13D2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80756"/>
    <w:multiLevelType w:val="hybridMultilevel"/>
    <w:tmpl w:val="A646576C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54706"/>
    <w:multiLevelType w:val="hybridMultilevel"/>
    <w:tmpl w:val="6190633A"/>
    <w:lvl w:ilvl="0" w:tplc="2774EEC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21346F7"/>
    <w:multiLevelType w:val="hybridMultilevel"/>
    <w:tmpl w:val="93B61ACA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10E2E"/>
    <w:multiLevelType w:val="hybridMultilevel"/>
    <w:tmpl w:val="93B61ACA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8014B"/>
    <w:multiLevelType w:val="hybridMultilevel"/>
    <w:tmpl w:val="A02A13D2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1E46"/>
    <w:multiLevelType w:val="hybridMultilevel"/>
    <w:tmpl w:val="B8728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7919"/>
    <w:multiLevelType w:val="hybridMultilevel"/>
    <w:tmpl w:val="A02A13D2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E21BD"/>
    <w:multiLevelType w:val="hybridMultilevel"/>
    <w:tmpl w:val="93B61ACA"/>
    <w:lvl w:ilvl="0" w:tplc="C2CCBCC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98"/>
    <w:rsid w:val="00031B1D"/>
    <w:rsid w:val="00037C21"/>
    <w:rsid w:val="00140A95"/>
    <w:rsid w:val="0018759E"/>
    <w:rsid w:val="001B57D7"/>
    <w:rsid w:val="001C0A71"/>
    <w:rsid w:val="001D23A9"/>
    <w:rsid w:val="00205460"/>
    <w:rsid w:val="0026477B"/>
    <w:rsid w:val="002678A7"/>
    <w:rsid w:val="00286D8F"/>
    <w:rsid w:val="00292889"/>
    <w:rsid w:val="00296114"/>
    <w:rsid w:val="00307FBB"/>
    <w:rsid w:val="00324C44"/>
    <w:rsid w:val="003257AF"/>
    <w:rsid w:val="00372002"/>
    <w:rsid w:val="0038211F"/>
    <w:rsid w:val="003A6035"/>
    <w:rsid w:val="003D0554"/>
    <w:rsid w:val="003F431E"/>
    <w:rsid w:val="00424B81"/>
    <w:rsid w:val="004870C5"/>
    <w:rsid w:val="004921F8"/>
    <w:rsid w:val="004A3F55"/>
    <w:rsid w:val="005239CF"/>
    <w:rsid w:val="00524EB6"/>
    <w:rsid w:val="005F4CF7"/>
    <w:rsid w:val="00605AE3"/>
    <w:rsid w:val="00606A56"/>
    <w:rsid w:val="00661EA2"/>
    <w:rsid w:val="00675798"/>
    <w:rsid w:val="006A7295"/>
    <w:rsid w:val="006C6C1B"/>
    <w:rsid w:val="006D5924"/>
    <w:rsid w:val="00761E69"/>
    <w:rsid w:val="007A042B"/>
    <w:rsid w:val="007E0723"/>
    <w:rsid w:val="008553CD"/>
    <w:rsid w:val="008C24C5"/>
    <w:rsid w:val="008E3ABD"/>
    <w:rsid w:val="00904BA3"/>
    <w:rsid w:val="00913371"/>
    <w:rsid w:val="00917B91"/>
    <w:rsid w:val="00932CEC"/>
    <w:rsid w:val="009372FD"/>
    <w:rsid w:val="00990184"/>
    <w:rsid w:val="009B1B0F"/>
    <w:rsid w:val="009B5366"/>
    <w:rsid w:val="009C4420"/>
    <w:rsid w:val="00A03DA9"/>
    <w:rsid w:val="00A10B22"/>
    <w:rsid w:val="00A1582D"/>
    <w:rsid w:val="00A42513"/>
    <w:rsid w:val="00A71DDF"/>
    <w:rsid w:val="00A95864"/>
    <w:rsid w:val="00A96674"/>
    <w:rsid w:val="00AD58AC"/>
    <w:rsid w:val="00B56110"/>
    <w:rsid w:val="00B812A2"/>
    <w:rsid w:val="00BE4B55"/>
    <w:rsid w:val="00BE657F"/>
    <w:rsid w:val="00C55638"/>
    <w:rsid w:val="00C562E7"/>
    <w:rsid w:val="00C91EEB"/>
    <w:rsid w:val="00CD2646"/>
    <w:rsid w:val="00CF43C7"/>
    <w:rsid w:val="00D70926"/>
    <w:rsid w:val="00DB6861"/>
    <w:rsid w:val="00DF4405"/>
    <w:rsid w:val="00E11806"/>
    <w:rsid w:val="00F029F4"/>
    <w:rsid w:val="00F34534"/>
    <w:rsid w:val="00F90C04"/>
    <w:rsid w:val="00F96F19"/>
    <w:rsid w:val="00FE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99F62-B32E-41C4-91A8-3C155CB6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7092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67579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7579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lockquote">
    <w:name w:val="Blockquote"/>
    <w:basedOn w:val="Normalny"/>
    <w:rsid w:val="00675798"/>
    <w:pPr>
      <w:widowControl w:val="0"/>
      <w:spacing w:before="100" w:after="100"/>
      <w:ind w:left="360" w:right="360"/>
    </w:pPr>
    <w:rPr>
      <w:rFonts w:eastAsia="Lucida Sans Unicode"/>
      <w:szCs w:val="20"/>
    </w:rPr>
  </w:style>
  <w:style w:type="paragraph" w:styleId="Akapitzlist">
    <w:name w:val="List Paragraph"/>
    <w:basedOn w:val="Normalny"/>
    <w:uiPriority w:val="34"/>
    <w:qFormat/>
    <w:rsid w:val="00DF4405"/>
    <w:pPr>
      <w:ind w:left="720"/>
      <w:contextualSpacing/>
    </w:pPr>
  </w:style>
  <w:style w:type="table" w:styleId="Tabela-Siatka">
    <w:name w:val="Table Grid"/>
    <w:basedOn w:val="Standardowy"/>
    <w:uiPriority w:val="59"/>
    <w:rsid w:val="0076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C90D8-229C-4002-BDFB-0D0EE3642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702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iałek</dc:creator>
  <cp:lastModifiedBy>Magdalena Przygodzka</cp:lastModifiedBy>
  <cp:revision>72</cp:revision>
  <cp:lastPrinted>2017-01-30T11:18:00Z</cp:lastPrinted>
  <dcterms:created xsi:type="dcterms:W3CDTF">2016-10-18T10:56:00Z</dcterms:created>
  <dcterms:modified xsi:type="dcterms:W3CDTF">2019-01-30T10:20:00Z</dcterms:modified>
</cp:coreProperties>
</file>